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109444"/>
    <w:bookmarkEnd w:id="0"/>
    <w:p w14:paraId="0FBCF9C5" w14:textId="48EC42B5" w:rsidR="00A20E39" w:rsidRPr="004106B1" w:rsidRDefault="00010FAE" w:rsidP="00A20E39">
      <w:pPr>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wOcv/BQIAAO8DAAAOAAAAAAAA&#10;AAAAAAAAAC4CAABkcnMvZTJvRG9jLnhtbFBLAQItABQABgAIAAAAIQBgrGFS2gAAAAUBAAAPAAAA&#10;AAAAAAAAAAAAAF8EAABkcnMvZG93bnJldi54bWxQSwUGAAAAAAQABADzAAAAZgUAAAAA&#10;" stroked="f">
                <v:textbo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8"/>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F22D98">
      <w:pPr>
        <w:spacing w:after="0"/>
        <w:jc w:val="center"/>
        <w:rPr>
          <w:sz w:val="28"/>
          <w:szCs w:val="28"/>
        </w:rPr>
      </w:pPr>
    </w:p>
    <w:p w14:paraId="6485885D" w14:textId="77777777" w:rsidR="000E6E3B" w:rsidRDefault="000E6E3B" w:rsidP="00F22D98">
      <w:pPr>
        <w:spacing w:after="0"/>
        <w:jc w:val="center"/>
        <w:rPr>
          <w:sz w:val="28"/>
          <w:szCs w:val="28"/>
        </w:rPr>
      </w:pPr>
    </w:p>
    <w:p w14:paraId="71CD4806" w14:textId="2D2B8DAC" w:rsidR="00DC1053" w:rsidRPr="004106B1" w:rsidRDefault="00DC1053" w:rsidP="00F22D98">
      <w:pPr>
        <w:spacing w:after="0"/>
        <w:jc w:val="center"/>
        <w:rPr>
          <w:sz w:val="28"/>
          <w:szCs w:val="28"/>
        </w:rPr>
      </w:pPr>
    </w:p>
    <w:p w14:paraId="6B511220" w14:textId="77777777" w:rsidR="000E6E3B" w:rsidRDefault="008424E5" w:rsidP="00F22D98">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F22D98">
      <w:pPr>
        <w:spacing w:after="0"/>
        <w:jc w:val="center"/>
        <w:rPr>
          <w:sz w:val="28"/>
          <w:szCs w:val="28"/>
        </w:rPr>
      </w:pPr>
    </w:p>
    <w:p w14:paraId="1EF8C04D" w14:textId="77777777" w:rsidR="003A1EBF" w:rsidRPr="004106B1" w:rsidRDefault="003A1EBF" w:rsidP="00F22D98">
      <w:pPr>
        <w:spacing w:after="0"/>
        <w:jc w:val="center"/>
        <w:rPr>
          <w:sz w:val="28"/>
          <w:szCs w:val="28"/>
        </w:rPr>
      </w:pPr>
    </w:p>
    <w:p w14:paraId="47F6076A" w14:textId="2D1CA812" w:rsidR="00B84DA9" w:rsidRPr="004106B1" w:rsidRDefault="00010FAE" w:rsidP="00B84DA9">
      <w:pPr>
        <w:spacing w:after="0"/>
        <w:jc w:val="center"/>
        <w:rPr>
          <w:sz w:val="28"/>
          <w:szCs w:val="28"/>
        </w:rPr>
      </w:pPr>
      <w:r>
        <w:rPr>
          <w:sz w:val="28"/>
          <w:szCs w:val="28"/>
        </w:rPr>
        <w:t xml:space="preserve">Speelproblemen </w:t>
      </w:r>
      <w:r w:rsidR="00EF3D69">
        <w:rPr>
          <w:sz w:val="28"/>
          <w:szCs w:val="28"/>
        </w:rPr>
        <w:t>2</w:t>
      </w:r>
      <w:r w:rsidR="003E018C">
        <w:rPr>
          <w:sz w:val="28"/>
          <w:szCs w:val="28"/>
        </w:rPr>
        <w:t>7</w:t>
      </w:r>
      <w:r w:rsidR="00EF3D69">
        <w:rPr>
          <w:sz w:val="28"/>
          <w:szCs w:val="28"/>
        </w:rPr>
        <w:t>1</w:t>
      </w:r>
      <w:r>
        <w:rPr>
          <w:sz w:val="28"/>
          <w:szCs w:val="28"/>
        </w:rPr>
        <w:t xml:space="preserve"> - </w:t>
      </w:r>
      <w:r w:rsidR="004C0BA5">
        <w:rPr>
          <w:sz w:val="28"/>
          <w:szCs w:val="28"/>
        </w:rPr>
        <w:t>2</w:t>
      </w:r>
      <w:r w:rsidR="003E018C">
        <w:rPr>
          <w:sz w:val="28"/>
          <w:szCs w:val="28"/>
        </w:rPr>
        <w:t>8</w:t>
      </w:r>
      <w:r w:rsidR="004C0BA5">
        <w:rPr>
          <w:sz w:val="28"/>
          <w:szCs w:val="28"/>
        </w:rPr>
        <w:t>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B84DA9">
      <w:pPr>
        <w:spacing w:after="0"/>
        <w:jc w:val="center"/>
        <w:rPr>
          <w:sz w:val="28"/>
          <w:szCs w:val="28"/>
        </w:rPr>
      </w:pPr>
    </w:p>
    <w:p w14:paraId="4C808554" w14:textId="7987C6AC" w:rsidR="00295F5E" w:rsidRDefault="00295F5E" w:rsidP="00B84DA9">
      <w:pPr>
        <w:spacing w:after="0"/>
        <w:jc w:val="center"/>
        <w:rPr>
          <w:sz w:val="28"/>
          <w:szCs w:val="28"/>
        </w:rPr>
      </w:pPr>
    </w:p>
    <w:p w14:paraId="5E1CFEC0" w14:textId="55ED737D" w:rsidR="00315C1C" w:rsidRDefault="00315C1C">
      <w:pPr>
        <w:rPr>
          <w:sz w:val="28"/>
          <w:szCs w:val="28"/>
        </w:rPr>
      </w:pPr>
      <w:r>
        <w:rPr>
          <w:sz w:val="28"/>
          <w:szCs w:val="28"/>
        </w:rPr>
        <w:br w:type="page"/>
      </w:r>
    </w:p>
    <w:p w14:paraId="11747880" w14:textId="77777777" w:rsidR="00371BCD" w:rsidRPr="004106B1" w:rsidRDefault="00371BCD" w:rsidP="00863614">
      <w:pPr>
        <w:spacing w:after="0"/>
        <w:jc w:val="center"/>
        <w:rPr>
          <w:sz w:val="28"/>
          <w:szCs w:val="28"/>
        </w:rPr>
      </w:pPr>
    </w:p>
    <w:p w14:paraId="6817943A" w14:textId="0E01707A" w:rsidR="00B648A6" w:rsidRDefault="002A0A24" w:rsidP="00E97E6E">
      <w:pPr>
        <w:spacing w:after="0"/>
        <w:rPr>
          <w:sz w:val="28"/>
          <w:szCs w:val="28"/>
        </w:rPr>
      </w:pPr>
      <w:r>
        <w:rPr>
          <w:noProof/>
          <w:sz w:val="28"/>
          <w:szCs w:val="28"/>
        </w:rPr>
        <w:drawing>
          <wp:inline distT="0" distB="0" distL="0" distR="0" wp14:anchorId="6844C412" wp14:editId="449437CD">
            <wp:extent cx="3545205" cy="288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0">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0F3D646F" w14:textId="083EEE32" w:rsidR="002A0A24" w:rsidRPr="002A0A24" w:rsidRDefault="002A0A24" w:rsidP="002A0A24">
      <w:pPr>
        <w:spacing w:after="0"/>
        <w:rPr>
          <w:sz w:val="20"/>
          <w:szCs w:val="20"/>
        </w:rPr>
      </w:pPr>
      <w:r w:rsidRPr="002A0A24">
        <w:rPr>
          <w:sz w:val="20"/>
          <w:szCs w:val="20"/>
        </w:rPr>
        <w:t>Zuid speelt in vier schoppen na het openen van een zwak twee bod. Het twee Sans Atout bod van noord is sterk.</w:t>
      </w:r>
    </w:p>
    <w:p w14:paraId="41429F63" w14:textId="77777777" w:rsidR="002A0A24" w:rsidRPr="002A0A24" w:rsidRDefault="002A0A24" w:rsidP="002A0A24">
      <w:pPr>
        <w:spacing w:after="0"/>
        <w:rPr>
          <w:sz w:val="20"/>
          <w:szCs w:val="20"/>
        </w:rPr>
      </w:pPr>
      <w:r w:rsidRPr="002A0A24">
        <w:rPr>
          <w:sz w:val="20"/>
          <w:szCs w:val="20"/>
        </w:rPr>
        <w:t>Het ruiten bod dat dan komt van zuid geeft een dekking aan om eventueel Sans Atout te gaan spelen.</w:t>
      </w:r>
    </w:p>
    <w:p w14:paraId="33E9611F" w14:textId="77777777" w:rsidR="002A0A24" w:rsidRPr="002A0A24" w:rsidRDefault="002A0A24" w:rsidP="002A0A24">
      <w:pPr>
        <w:spacing w:after="0"/>
        <w:rPr>
          <w:sz w:val="20"/>
          <w:szCs w:val="20"/>
        </w:rPr>
      </w:pPr>
      <w:r w:rsidRPr="002A0A24">
        <w:rPr>
          <w:sz w:val="20"/>
          <w:szCs w:val="20"/>
        </w:rPr>
        <w:t>Maar noord is daar niet voor in biedt 4 schoppen</w:t>
      </w:r>
    </w:p>
    <w:p w14:paraId="76AA286B" w14:textId="77777777" w:rsidR="002A0A24" w:rsidRPr="002A0A24" w:rsidRDefault="002A0A24" w:rsidP="002A0A24">
      <w:pPr>
        <w:spacing w:after="0"/>
        <w:rPr>
          <w:sz w:val="20"/>
          <w:szCs w:val="20"/>
        </w:rPr>
      </w:pPr>
      <w:r w:rsidRPr="002A0A24">
        <w:rPr>
          <w:sz w:val="20"/>
          <w:szCs w:val="20"/>
        </w:rPr>
        <w:t xml:space="preserve">West komt uit met ruiten vrouw en die neemt u met de aas.  Zuid speelt een kleine ruiten bij. </w:t>
      </w:r>
    </w:p>
    <w:p w14:paraId="63955FCB" w14:textId="77777777" w:rsidR="002A0A24" w:rsidRPr="002A0A24" w:rsidRDefault="002A0A24" w:rsidP="002A0A24">
      <w:pPr>
        <w:spacing w:after="0"/>
        <w:rPr>
          <w:sz w:val="20"/>
          <w:szCs w:val="20"/>
        </w:rPr>
      </w:pPr>
      <w:r w:rsidRPr="002A0A24">
        <w:rPr>
          <w:sz w:val="20"/>
          <w:szCs w:val="20"/>
        </w:rPr>
        <w:t>Ziet u kans om deze vier schoppen down te spelen?</w:t>
      </w:r>
    </w:p>
    <w:p w14:paraId="7488D7DE" w14:textId="77777777" w:rsidR="002A0A24" w:rsidRPr="002A0A24" w:rsidRDefault="002A0A24" w:rsidP="002A0A24">
      <w:pPr>
        <w:spacing w:after="0"/>
        <w:rPr>
          <w:sz w:val="20"/>
          <w:szCs w:val="20"/>
        </w:rPr>
      </w:pPr>
      <w:r w:rsidRPr="002A0A24">
        <w:rPr>
          <w:sz w:val="20"/>
          <w:szCs w:val="20"/>
        </w:rPr>
        <w:t xml:space="preserve">Een ding dat u zou kunnen proberen, is een harten troever krijgen.  </w:t>
      </w:r>
    </w:p>
    <w:p w14:paraId="40CE59C8" w14:textId="77777777" w:rsidR="002A0A24" w:rsidRPr="002A0A24" w:rsidRDefault="002A0A24" w:rsidP="002A0A24">
      <w:pPr>
        <w:spacing w:after="0"/>
        <w:rPr>
          <w:sz w:val="20"/>
          <w:szCs w:val="20"/>
        </w:rPr>
      </w:pPr>
      <w:r w:rsidRPr="002A0A24">
        <w:rPr>
          <w:sz w:val="20"/>
          <w:szCs w:val="20"/>
        </w:rPr>
        <w:t>Of het spelen van een ruiten en hopen dat west die kan introeven.</w:t>
      </w:r>
    </w:p>
    <w:p w14:paraId="47572A7E" w14:textId="77777777" w:rsidR="002A0A24" w:rsidRPr="002A0A24" w:rsidRDefault="002A0A24" w:rsidP="002A0A24">
      <w:pPr>
        <w:spacing w:after="0"/>
        <w:rPr>
          <w:sz w:val="20"/>
          <w:szCs w:val="20"/>
        </w:rPr>
      </w:pPr>
      <w:r w:rsidRPr="002A0A24">
        <w:rPr>
          <w:sz w:val="20"/>
          <w:szCs w:val="20"/>
        </w:rPr>
        <w:t>In deze bieding is het vrijwel zeker dat uw partner harten aas heeft.</w:t>
      </w:r>
    </w:p>
    <w:p w14:paraId="36284113" w14:textId="77777777" w:rsidR="002A0A24" w:rsidRDefault="002A0A24" w:rsidP="002A0A24">
      <w:pPr>
        <w:spacing w:after="0"/>
        <w:rPr>
          <w:sz w:val="20"/>
          <w:szCs w:val="20"/>
        </w:rPr>
      </w:pPr>
      <w:r w:rsidRPr="002A0A24">
        <w:rPr>
          <w:sz w:val="20"/>
          <w:szCs w:val="20"/>
        </w:rPr>
        <w:t>En er is altijd de gedachte om een klaveren te spelen, hoe raar het ook mag lijken.</w:t>
      </w:r>
      <w:r>
        <w:rPr>
          <w:sz w:val="20"/>
          <w:szCs w:val="20"/>
        </w:rPr>
        <w:t xml:space="preserve">  </w:t>
      </w:r>
      <w:r w:rsidRPr="002A0A24">
        <w:rPr>
          <w:sz w:val="20"/>
          <w:szCs w:val="20"/>
        </w:rPr>
        <w:t>Welke keuze is het beste?</w:t>
      </w:r>
    </w:p>
    <w:p w14:paraId="76F546BD" w14:textId="54615C8C" w:rsidR="00CE4745" w:rsidRDefault="002A0A24" w:rsidP="002A0A24">
      <w:pPr>
        <w:spacing w:after="0"/>
        <w:rPr>
          <w:sz w:val="20"/>
          <w:szCs w:val="20"/>
        </w:rPr>
      </w:pPr>
      <w:r>
        <w:rPr>
          <w:noProof/>
          <w:sz w:val="20"/>
          <w:szCs w:val="20"/>
        </w:rPr>
        <w:lastRenderedPageBreak/>
        <w:drawing>
          <wp:inline distT="0" distB="0" distL="0" distR="0" wp14:anchorId="35ADC638" wp14:editId="0A38631F">
            <wp:extent cx="3545205" cy="28854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1">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3F8DCA47" w14:textId="77777777" w:rsidR="002A0A24" w:rsidRPr="002A0A24" w:rsidRDefault="002A0A24" w:rsidP="002A0A24">
      <w:pPr>
        <w:spacing w:after="0"/>
        <w:rPr>
          <w:sz w:val="20"/>
          <w:szCs w:val="20"/>
        </w:rPr>
      </w:pPr>
      <w:r w:rsidRPr="002A0A24">
        <w:rPr>
          <w:sz w:val="20"/>
          <w:szCs w:val="20"/>
        </w:rPr>
        <w:t>Dit noem ik een spel met kleine kansen.</w:t>
      </w:r>
    </w:p>
    <w:p w14:paraId="3D95E5C7" w14:textId="77777777" w:rsidR="002A0A24" w:rsidRPr="002A0A24" w:rsidRDefault="002A0A24" w:rsidP="002A0A24">
      <w:pPr>
        <w:spacing w:after="0"/>
        <w:rPr>
          <w:sz w:val="20"/>
          <w:szCs w:val="20"/>
        </w:rPr>
      </w:pPr>
      <w:r w:rsidRPr="002A0A24">
        <w:rPr>
          <w:sz w:val="20"/>
          <w:szCs w:val="20"/>
        </w:rPr>
        <w:t xml:space="preserve">Zuid hoort West een Sans Atout bieden, met 15-17 punten.  </w:t>
      </w:r>
    </w:p>
    <w:p w14:paraId="3A9CD0EB" w14:textId="77777777" w:rsidR="002A0A24" w:rsidRPr="002A0A24" w:rsidRDefault="002A0A24" w:rsidP="002A0A24">
      <w:pPr>
        <w:spacing w:after="0"/>
        <w:rPr>
          <w:sz w:val="20"/>
          <w:szCs w:val="20"/>
        </w:rPr>
      </w:pPr>
      <w:r w:rsidRPr="002A0A24">
        <w:rPr>
          <w:sz w:val="20"/>
          <w:szCs w:val="20"/>
        </w:rPr>
        <w:t xml:space="preserve">Noord past en Oost biedt drie ruiten, gealarmeerd als zijnde een zwak bod.  </w:t>
      </w:r>
    </w:p>
    <w:p w14:paraId="2D07A81B" w14:textId="77777777" w:rsidR="002A0A24" w:rsidRPr="002A0A24" w:rsidRDefault="002A0A24" w:rsidP="002A0A24">
      <w:pPr>
        <w:spacing w:after="0"/>
        <w:rPr>
          <w:sz w:val="20"/>
          <w:szCs w:val="20"/>
        </w:rPr>
      </w:pPr>
      <w:r w:rsidRPr="002A0A24">
        <w:rPr>
          <w:sz w:val="20"/>
          <w:szCs w:val="20"/>
        </w:rPr>
        <w:t>West alerteert dit bod met de mededeling dat dit een zwak bod is, met lengte.</w:t>
      </w:r>
    </w:p>
    <w:p w14:paraId="19C8DA65" w14:textId="77777777" w:rsidR="002A0A24" w:rsidRPr="002A0A24" w:rsidRDefault="002A0A24" w:rsidP="002A0A24">
      <w:pPr>
        <w:spacing w:after="0"/>
        <w:rPr>
          <w:sz w:val="20"/>
          <w:szCs w:val="20"/>
        </w:rPr>
      </w:pPr>
      <w:r w:rsidRPr="002A0A24">
        <w:rPr>
          <w:sz w:val="20"/>
          <w:szCs w:val="20"/>
        </w:rPr>
        <w:t xml:space="preserve">Zuid had zonder uitleg ook drie schoppen geboden. </w:t>
      </w:r>
    </w:p>
    <w:p w14:paraId="496F0C37" w14:textId="77777777" w:rsidR="002A0A24" w:rsidRPr="002A0A24" w:rsidRDefault="002A0A24" w:rsidP="002A0A24">
      <w:pPr>
        <w:spacing w:after="0"/>
        <w:rPr>
          <w:sz w:val="20"/>
          <w:szCs w:val="20"/>
        </w:rPr>
      </w:pPr>
      <w:r w:rsidRPr="002A0A24">
        <w:rPr>
          <w:sz w:val="20"/>
          <w:szCs w:val="20"/>
        </w:rPr>
        <w:t>Als Oost zwak is, is er een kans dat het spel naar Noord-Zuid gaat met de kans dit te maken.</w:t>
      </w:r>
    </w:p>
    <w:p w14:paraId="4434644F" w14:textId="77777777" w:rsidR="002A0A24" w:rsidRPr="002A0A24" w:rsidRDefault="002A0A24" w:rsidP="002A0A24">
      <w:pPr>
        <w:spacing w:after="0"/>
        <w:rPr>
          <w:sz w:val="20"/>
          <w:szCs w:val="20"/>
        </w:rPr>
      </w:pPr>
      <w:r w:rsidRPr="002A0A24">
        <w:rPr>
          <w:sz w:val="20"/>
          <w:szCs w:val="20"/>
        </w:rPr>
        <w:t>Noord verhoogt naar vier schoppen, dus noord heeft ook wat.</w:t>
      </w:r>
    </w:p>
    <w:p w14:paraId="28F90BBC" w14:textId="77777777" w:rsidR="002A0A24" w:rsidRPr="002A0A24" w:rsidRDefault="002A0A24" w:rsidP="002A0A24">
      <w:pPr>
        <w:spacing w:after="0"/>
        <w:rPr>
          <w:sz w:val="20"/>
          <w:szCs w:val="20"/>
        </w:rPr>
      </w:pPr>
    </w:p>
    <w:p w14:paraId="7543E763" w14:textId="77777777" w:rsidR="002A0A24" w:rsidRPr="002A0A24" w:rsidRDefault="002A0A24" w:rsidP="002A0A24">
      <w:pPr>
        <w:spacing w:after="0"/>
        <w:rPr>
          <w:sz w:val="20"/>
          <w:szCs w:val="20"/>
        </w:rPr>
      </w:pPr>
      <w:r w:rsidRPr="002A0A24">
        <w:rPr>
          <w:sz w:val="20"/>
          <w:szCs w:val="20"/>
        </w:rPr>
        <w:t>West start met klaveren heer.</w:t>
      </w:r>
    </w:p>
    <w:p w14:paraId="4910B4BB" w14:textId="77777777" w:rsidR="002A0A24" w:rsidRPr="002A0A24" w:rsidRDefault="002A0A24" w:rsidP="002A0A24">
      <w:pPr>
        <w:spacing w:after="0"/>
        <w:rPr>
          <w:sz w:val="20"/>
          <w:szCs w:val="20"/>
        </w:rPr>
      </w:pPr>
    </w:p>
    <w:p w14:paraId="75AE86E0" w14:textId="20F235D7" w:rsidR="00163585" w:rsidRDefault="002A0A24" w:rsidP="002A0A24">
      <w:pPr>
        <w:spacing w:after="0"/>
        <w:rPr>
          <w:sz w:val="20"/>
          <w:szCs w:val="20"/>
        </w:rPr>
      </w:pPr>
      <w:r w:rsidRPr="002A0A24">
        <w:rPr>
          <w:sz w:val="20"/>
          <w:szCs w:val="20"/>
        </w:rPr>
        <w:t>Hoe gaat u dit spel spelen?</w:t>
      </w:r>
      <w:r w:rsidR="00163585">
        <w:rPr>
          <w:sz w:val="20"/>
          <w:szCs w:val="20"/>
        </w:rPr>
        <w:br w:type="page"/>
      </w:r>
    </w:p>
    <w:p w14:paraId="02856DC6" w14:textId="44682FAC" w:rsidR="001D29B6" w:rsidRDefault="002A0A24" w:rsidP="00163585">
      <w:pPr>
        <w:spacing w:after="0"/>
        <w:rPr>
          <w:sz w:val="20"/>
          <w:szCs w:val="20"/>
        </w:rPr>
      </w:pPr>
      <w:r>
        <w:rPr>
          <w:noProof/>
          <w:sz w:val="20"/>
          <w:szCs w:val="20"/>
        </w:rPr>
        <w:lastRenderedPageBreak/>
        <w:drawing>
          <wp:inline distT="0" distB="0" distL="0" distR="0" wp14:anchorId="6BF9BCD6" wp14:editId="52475C36">
            <wp:extent cx="3545205" cy="28854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2">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1ECF5BC" w14:textId="77777777" w:rsidR="00163585" w:rsidRDefault="00163585" w:rsidP="00163585">
      <w:pPr>
        <w:spacing w:after="0"/>
        <w:rPr>
          <w:sz w:val="20"/>
          <w:szCs w:val="20"/>
        </w:rPr>
      </w:pPr>
    </w:p>
    <w:p w14:paraId="68168B2C" w14:textId="77777777" w:rsidR="002A0A24" w:rsidRPr="002A0A24" w:rsidRDefault="002A0A24" w:rsidP="002A0A24">
      <w:pPr>
        <w:spacing w:after="0"/>
        <w:rPr>
          <w:sz w:val="20"/>
          <w:szCs w:val="20"/>
        </w:rPr>
      </w:pPr>
      <w:r w:rsidRPr="002A0A24">
        <w:rPr>
          <w:sz w:val="20"/>
          <w:szCs w:val="20"/>
        </w:rPr>
        <w:t xml:space="preserve">Zuid speelt in vier schoppen na Wests twee harten volgbod. </w:t>
      </w:r>
    </w:p>
    <w:p w14:paraId="43E5FF5C" w14:textId="77777777" w:rsidR="002A0A24" w:rsidRPr="002A0A24" w:rsidRDefault="002A0A24" w:rsidP="002A0A24">
      <w:pPr>
        <w:spacing w:after="0"/>
        <w:rPr>
          <w:sz w:val="20"/>
          <w:szCs w:val="20"/>
        </w:rPr>
      </w:pPr>
      <w:r w:rsidRPr="002A0A24">
        <w:rPr>
          <w:sz w:val="20"/>
          <w:szCs w:val="20"/>
        </w:rPr>
        <w:t>Wat had zuid graag in drie Sans Atout gezeten. Toch?</w:t>
      </w:r>
    </w:p>
    <w:p w14:paraId="6982473C" w14:textId="77777777" w:rsidR="002A0A24" w:rsidRPr="002A0A24" w:rsidRDefault="002A0A24" w:rsidP="002A0A24">
      <w:pPr>
        <w:spacing w:after="0"/>
        <w:rPr>
          <w:sz w:val="20"/>
          <w:szCs w:val="20"/>
        </w:rPr>
      </w:pPr>
      <w:r w:rsidRPr="002A0A24">
        <w:rPr>
          <w:sz w:val="20"/>
          <w:szCs w:val="20"/>
        </w:rPr>
        <w:t>Maar nu dus vier schoppen.</w:t>
      </w:r>
    </w:p>
    <w:p w14:paraId="45F3A855" w14:textId="77777777" w:rsidR="002A0A24" w:rsidRPr="002A0A24" w:rsidRDefault="002A0A24" w:rsidP="002A0A24">
      <w:pPr>
        <w:spacing w:after="0"/>
        <w:rPr>
          <w:sz w:val="20"/>
          <w:szCs w:val="20"/>
        </w:rPr>
      </w:pPr>
      <w:r w:rsidRPr="002A0A24">
        <w:rPr>
          <w:sz w:val="20"/>
          <w:szCs w:val="20"/>
        </w:rPr>
        <w:t>West begint met drie rondes harten, Oost heeft de singleton en troeft dan de derde harten.</w:t>
      </w:r>
    </w:p>
    <w:p w14:paraId="2F8D8F0F" w14:textId="77777777" w:rsidR="002A0A24" w:rsidRPr="002A0A24" w:rsidRDefault="002A0A24" w:rsidP="002A0A24">
      <w:pPr>
        <w:spacing w:after="0"/>
        <w:rPr>
          <w:sz w:val="20"/>
          <w:szCs w:val="20"/>
        </w:rPr>
      </w:pPr>
      <w:r w:rsidRPr="002A0A24">
        <w:rPr>
          <w:sz w:val="20"/>
          <w:szCs w:val="20"/>
        </w:rPr>
        <w:t>Oost speelt klaveren vrouw terug.</w:t>
      </w:r>
    </w:p>
    <w:p w14:paraId="64B6058B" w14:textId="77777777" w:rsidR="002A0A24" w:rsidRPr="002A0A24" w:rsidRDefault="002A0A24" w:rsidP="002A0A24">
      <w:pPr>
        <w:spacing w:after="0"/>
        <w:rPr>
          <w:sz w:val="20"/>
          <w:szCs w:val="20"/>
        </w:rPr>
      </w:pPr>
    </w:p>
    <w:p w14:paraId="35FF9032" w14:textId="77777777" w:rsidR="002A0A24" w:rsidRPr="002A0A24" w:rsidRDefault="002A0A24" w:rsidP="002A0A24">
      <w:pPr>
        <w:spacing w:after="0"/>
        <w:rPr>
          <w:sz w:val="20"/>
          <w:szCs w:val="20"/>
        </w:rPr>
      </w:pPr>
      <w:r w:rsidRPr="002A0A24">
        <w:rPr>
          <w:sz w:val="20"/>
          <w:szCs w:val="20"/>
        </w:rPr>
        <w:t xml:space="preserve">Zuid heeft alle resterende slagen, behalve een ruiten vrouw.  </w:t>
      </w:r>
    </w:p>
    <w:p w14:paraId="284B9AD1" w14:textId="77777777" w:rsidR="002A0A24" w:rsidRPr="002A0A24" w:rsidRDefault="002A0A24" w:rsidP="002A0A24">
      <w:pPr>
        <w:spacing w:after="0"/>
        <w:rPr>
          <w:sz w:val="20"/>
          <w:szCs w:val="20"/>
        </w:rPr>
      </w:pPr>
      <w:r w:rsidRPr="002A0A24">
        <w:rPr>
          <w:sz w:val="20"/>
          <w:szCs w:val="20"/>
        </w:rPr>
        <w:t>Als u als zuid weet waar ruiten vrouw zit, is vier schoppen dicht.</w:t>
      </w:r>
    </w:p>
    <w:p w14:paraId="777F16CB" w14:textId="77777777" w:rsidR="002A0A24" w:rsidRPr="002A0A24" w:rsidRDefault="002A0A24" w:rsidP="002A0A24">
      <w:pPr>
        <w:spacing w:after="0"/>
        <w:rPr>
          <w:sz w:val="20"/>
          <w:szCs w:val="20"/>
        </w:rPr>
      </w:pPr>
    </w:p>
    <w:p w14:paraId="6F6EFEDB" w14:textId="619A65E7" w:rsidR="00216279" w:rsidRPr="00216279" w:rsidRDefault="002A0A24" w:rsidP="002A0A24">
      <w:pPr>
        <w:spacing w:after="0"/>
        <w:rPr>
          <w:sz w:val="20"/>
          <w:szCs w:val="20"/>
        </w:rPr>
      </w:pPr>
      <w:r w:rsidRPr="002A0A24">
        <w:rPr>
          <w:sz w:val="20"/>
          <w:szCs w:val="20"/>
        </w:rPr>
        <w:t>Kunt u zien wie ruiten vrouw heeft?</w:t>
      </w:r>
    </w:p>
    <w:p w14:paraId="74797D26" w14:textId="3D6F8C5B" w:rsidR="001D29B6" w:rsidRDefault="002A0A24" w:rsidP="00216279">
      <w:pPr>
        <w:spacing w:after="0"/>
        <w:rPr>
          <w:sz w:val="20"/>
          <w:szCs w:val="20"/>
        </w:rPr>
      </w:pPr>
      <w:r>
        <w:rPr>
          <w:noProof/>
          <w:sz w:val="20"/>
          <w:szCs w:val="20"/>
        </w:rPr>
        <w:lastRenderedPageBreak/>
        <w:drawing>
          <wp:inline distT="0" distB="0" distL="0" distR="0" wp14:anchorId="7B685419" wp14:editId="30634882">
            <wp:extent cx="3545205" cy="288544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3">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1E2B8B2C" w14:textId="77777777" w:rsidR="004D3EDC" w:rsidRDefault="004D3EDC" w:rsidP="004D3EDC">
      <w:pPr>
        <w:spacing w:after="0"/>
        <w:rPr>
          <w:sz w:val="20"/>
          <w:szCs w:val="20"/>
        </w:rPr>
      </w:pPr>
    </w:p>
    <w:p w14:paraId="3B2D005A" w14:textId="77777777" w:rsidR="002A0A24" w:rsidRPr="002A0A24" w:rsidRDefault="002A0A24" w:rsidP="002A0A24">
      <w:pPr>
        <w:spacing w:after="0"/>
        <w:rPr>
          <w:sz w:val="20"/>
          <w:szCs w:val="20"/>
        </w:rPr>
      </w:pPr>
      <w:r w:rsidRPr="002A0A24">
        <w:rPr>
          <w:sz w:val="20"/>
          <w:szCs w:val="20"/>
        </w:rPr>
        <w:t>De 2 harten van oost is een zwakke 2 opening.</w:t>
      </w:r>
    </w:p>
    <w:p w14:paraId="48734932" w14:textId="77777777" w:rsidR="002A0A24" w:rsidRPr="002A0A24" w:rsidRDefault="002A0A24" w:rsidP="002A0A24">
      <w:pPr>
        <w:spacing w:after="0"/>
        <w:rPr>
          <w:sz w:val="20"/>
          <w:szCs w:val="20"/>
        </w:rPr>
      </w:pPr>
      <w:r w:rsidRPr="002A0A24">
        <w:rPr>
          <w:sz w:val="20"/>
          <w:szCs w:val="20"/>
        </w:rPr>
        <w:t>Dit is eigenlijk een verhaal over iemand die dacht het denken niet meer nodig te hebben.</w:t>
      </w:r>
    </w:p>
    <w:p w14:paraId="09CBEE77" w14:textId="77777777" w:rsidR="002A0A24" w:rsidRPr="002A0A24" w:rsidRDefault="002A0A24" w:rsidP="002A0A24">
      <w:pPr>
        <w:spacing w:after="0"/>
        <w:rPr>
          <w:sz w:val="20"/>
          <w:szCs w:val="20"/>
        </w:rPr>
      </w:pPr>
      <w:r w:rsidRPr="002A0A24">
        <w:rPr>
          <w:sz w:val="20"/>
          <w:szCs w:val="20"/>
        </w:rPr>
        <w:t>Het is altijd zo: Er zijn maar 13 slagen te halen, ook al lijkt het vaak, dat er meer in zit.</w:t>
      </w:r>
    </w:p>
    <w:p w14:paraId="6F8802E6" w14:textId="77777777" w:rsidR="002A0A24" w:rsidRPr="002A0A24" w:rsidRDefault="002A0A24" w:rsidP="002A0A24">
      <w:pPr>
        <w:spacing w:after="0"/>
        <w:rPr>
          <w:sz w:val="20"/>
          <w:szCs w:val="20"/>
        </w:rPr>
      </w:pPr>
      <w:r w:rsidRPr="002A0A24">
        <w:rPr>
          <w:sz w:val="20"/>
          <w:szCs w:val="20"/>
        </w:rPr>
        <w:t>Het eindresultaat is toch altijd 13.</w:t>
      </w:r>
    </w:p>
    <w:p w14:paraId="4FE4302F" w14:textId="77777777" w:rsidR="002A0A24" w:rsidRPr="002A0A24" w:rsidRDefault="002A0A24" w:rsidP="002A0A24">
      <w:pPr>
        <w:spacing w:after="0"/>
        <w:rPr>
          <w:sz w:val="20"/>
          <w:szCs w:val="20"/>
        </w:rPr>
      </w:pPr>
    </w:p>
    <w:p w14:paraId="00195405" w14:textId="77777777" w:rsidR="002A0A24" w:rsidRPr="002A0A24" w:rsidRDefault="002A0A24" w:rsidP="002A0A24">
      <w:pPr>
        <w:spacing w:after="0"/>
        <w:rPr>
          <w:sz w:val="20"/>
          <w:szCs w:val="20"/>
        </w:rPr>
      </w:pPr>
      <w:r w:rsidRPr="002A0A24">
        <w:rPr>
          <w:sz w:val="20"/>
          <w:szCs w:val="20"/>
        </w:rPr>
        <w:t>Het spel.</w:t>
      </w:r>
    </w:p>
    <w:p w14:paraId="66B8E83B" w14:textId="77777777" w:rsidR="002A0A24" w:rsidRPr="002A0A24" w:rsidRDefault="002A0A24" w:rsidP="002A0A24">
      <w:pPr>
        <w:spacing w:after="0"/>
        <w:rPr>
          <w:sz w:val="20"/>
          <w:szCs w:val="20"/>
        </w:rPr>
      </w:pPr>
      <w:r w:rsidRPr="002A0A24">
        <w:rPr>
          <w:sz w:val="20"/>
          <w:szCs w:val="20"/>
        </w:rPr>
        <w:t>Zuid neemt de klaveren vrouw en speelt klaveren aas en kleine klaveren(?)</w:t>
      </w:r>
    </w:p>
    <w:p w14:paraId="5EB203EA" w14:textId="77777777" w:rsidR="002A0A24" w:rsidRPr="002A0A24" w:rsidRDefault="002A0A24" w:rsidP="002A0A24">
      <w:pPr>
        <w:spacing w:after="0"/>
        <w:rPr>
          <w:sz w:val="20"/>
          <w:szCs w:val="20"/>
        </w:rPr>
      </w:pPr>
      <w:r w:rsidRPr="002A0A24">
        <w:rPr>
          <w:sz w:val="20"/>
          <w:szCs w:val="20"/>
        </w:rPr>
        <w:t>Getroefd in noord met een kleintje en over getroefd in oost met schoppen 4.</w:t>
      </w:r>
    </w:p>
    <w:p w14:paraId="6E4CFF5F" w14:textId="77777777" w:rsidR="002A0A24" w:rsidRPr="002A0A24" w:rsidRDefault="002A0A24" w:rsidP="002A0A24">
      <w:pPr>
        <w:spacing w:after="0"/>
        <w:rPr>
          <w:sz w:val="20"/>
          <w:szCs w:val="20"/>
        </w:rPr>
      </w:pPr>
      <w:r w:rsidRPr="002A0A24">
        <w:rPr>
          <w:sz w:val="20"/>
          <w:szCs w:val="20"/>
        </w:rPr>
        <w:t>Oost speelt nu harten heer, harten 2 in zuid.</w:t>
      </w:r>
    </w:p>
    <w:p w14:paraId="1AEDD7C6" w14:textId="77777777" w:rsidR="002A0A24" w:rsidRPr="002A0A24" w:rsidRDefault="002A0A24" w:rsidP="002A0A24">
      <w:pPr>
        <w:spacing w:after="0"/>
        <w:rPr>
          <w:sz w:val="20"/>
          <w:szCs w:val="20"/>
        </w:rPr>
      </w:pPr>
    </w:p>
    <w:p w14:paraId="3BDC82E0" w14:textId="317B8EF0" w:rsidR="001D29B6" w:rsidRDefault="002A0A24" w:rsidP="002A0A24">
      <w:pPr>
        <w:spacing w:after="0"/>
        <w:rPr>
          <w:sz w:val="20"/>
          <w:szCs w:val="20"/>
        </w:rPr>
      </w:pPr>
      <w:r w:rsidRPr="002A0A24">
        <w:rPr>
          <w:sz w:val="20"/>
          <w:szCs w:val="20"/>
        </w:rPr>
        <w:lastRenderedPageBreak/>
        <w:t>Wat doet u als west?</w:t>
      </w:r>
      <w:r>
        <w:rPr>
          <w:noProof/>
          <w:sz w:val="20"/>
          <w:szCs w:val="20"/>
        </w:rPr>
        <w:drawing>
          <wp:inline distT="0" distB="0" distL="0" distR="0" wp14:anchorId="674D6F82" wp14:editId="55B391AF">
            <wp:extent cx="3545205" cy="27711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5A48000C" w14:textId="77777777" w:rsidR="005F09DE" w:rsidRDefault="005F09DE" w:rsidP="005F09DE">
      <w:pPr>
        <w:spacing w:after="0"/>
        <w:rPr>
          <w:sz w:val="20"/>
          <w:szCs w:val="20"/>
        </w:rPr>
      </w:pPr>
    </w:p>
    <w:p w14:paraId="22952B1D" w14:textId="77777777" w:rsidR="002A0A24" w:rsidRPr="002A0A24" w:rsidRDefault="002A0A24" w:rsidP="002A0A24">
      <w:pPr>
        <w:spacing w:after="0"/>
        <w:rPr>
          <w:sz w:val="20"/>
          <w:szCs w:val="20"/>
        </w:rPr>
      </w:pPr>
      <w:r w:rsidRPr="002A0A24">
        <w:rPr>
          <w:sz w:val="20"/>
          <w:szCs w:val="20"/>
        </w:rPr>
        <w:t>West start harten zes, de vierde boven of de regel van elf.</w:t>
      </w:r>
    </w:p>
    <w:p w14:paraId="4FA3BDD1" w14:textId="77777777" w:rsidR="002A0A24" w:rsidRPr="002A0A24" w:rsidRDefault="002A0A24" w:rsidP="002A0A24">
      <w:pPr>
        <w:spacing w:after="0"/>
        <w:rPr>
          <w:sz w:val="20"/>
          <w:szCs w:val="20"/>
        </w:rPr>
      </w:pPr>
      <w:r w:rsidRPr="002A0A24">
        <w:rPr>
          <w:sz w:val="20"/>
          <w:szCs w:val="20"/>
        </w:rPr>
        <w:t xml:space="preserve">Zuid laat de dummy laag bijspelen en Oost speelt de boer.  </w:t>
      </w:r>
    </w:p>
    <w:p w14:paraId="57B5E34D" w14:textId="77777777" w:rsidR="002A0A24" w:rsidRPr="002A0A24" w:rsidRDefault="002A0A24" w:rsidP="002A0A24">
      <w:pPr>
        <w:spacing w:after="0"/>
        <w:rPr>
          <w:sz w:val="20"/>
          <w:szCs w:val="20"/>
        </w:rPr>
      </w:pPr>
      <w:r w:rsidRPr="002A0A24">
        <w:rPr>
          <w:sz w:val="20"/>
          <w:szCs w:val="20"/>
        </w:rPr>
        <w:t xml:space="preserve">De eerste slag wordt genomen met harten heer in Zuid. </w:t>
      </w:r>
    </w:p>
    <w:p w14:paraId="77DDDBC8" w14:textId="77777777" w:rsidR="002A0A24" w:rsidRPr="002A0A24" w:rsidRDefault="002A0A24" w:rsidP="002A0A24">
      <w:pPr>
        <w:spacing w:after="0"/>
        <w:rPr>
          <w:sz w:val="20"/>
          <w:szCs w:val="20"/>
        </w:rPr>
      </w:pPr>
      <w:r w:rsidRPr="002A0A24">
        <w:rPr>
          <w:sz w:val="20"/>
          <w:szCs w:val="20"/>
        </w:rPr>
        <w:t xml:space="preserve">Zuid gaat naar dummy met klaveren tien en speelt dan ruiten negen.  </w:t>
      </w:r>
    </w:p>
    <w:p w14:paraId="15458D8E" w14:textId="77777777" w:rsidR="002A0A24" w:rsidRPr="002A0A24" w:rsidRDefault="002A0A24" w:rsidP="002A0A24">
      <w:pPr>
        <w:spacing w:after="0"/>
        <w:rPr>
          <w:sz w:val="20"/>
          <w:szCs w:val="20"/>
        </w:rPr>
      </w:pPr>
      <w:r w:rsidRPr="002A0A24">
        <w:rPr>
          <w:sz w:val="20"/>
          <w:szCs w:val="20"/>
        </w:rPr>
        <w:t xml:space="preserve">Oost en zuid spelen laag en West wint met ruiten vrouw.  </w:t>
      </w:r>
    </w:p>
    <w:p w14:paraId="28544AD7" w14:textId="77777777" w:rsidR="002A0A24" w:rsidRPr="002A0A24" w:rsidRDefault="002A0A24" w:rsidP="002A0A24">
      <w:pPr>
        <w:spacing w:after="0"/>
        <w:rPr>
          <w:sz w:val="20"/>
          <w:szCs w:val="20"/>
        </w:rPr>
      </w:pPr>
      <w:r w:rsidRPr="002A0A24">
        <w:rPr>
          <w:sz w:val="20"/>
          <w:szCs w:val="20"/>
        </w:rPr>
        <w:t>Nu speelt oost harten vijf. In de dummy harten aas.</w:t>
      </w:r>
    </w:p>
    <w:p w14:paraId="44C7F42B" w14:textId="77777777" w:rsidR="002A0A24" w:rsidRPr="002A0A24" w:rsidRDefault="002A0A24" w:rsidP="002A0A24">
      <w:pPr>
        <w:spacing w:after="0"/>
        <w:rPr>
          <w:sz w:val="20"/>
          <w:szCs w:val="20"/>
        </w:rPr>
      </w:pPr>
      <w:r w:rsidRPr="002A0A24">
        <w:rPr>
          <w:sz w:val="20"/>
          <w:szCs w:val="20"/>
        </w:rPr>
        <w:t>Is er iets wat u opvalt na de eerste vier slagen?</w:t>
      </w:r>
    </w:p>
    <w:p w14:paraId="342FCCB3" w14:textId="45EEFC33" w:rsidR="00C7405C" w:rsidRDefault="002A0A24" w:rsidP="002A0A24">
      <w:pPr>
        <w:spacing w:after="0"/>
        <w:rPr>
          <w:sz w:val="20"/>
          <w:szCs w:val="20"/>
        </w:rPr>
      </w:pPr>
      <w:r w:rsidRPr="002A0A24">
        <w:rPr>
          <w:sz w:val="20"/>
          <w:szCs w:val="20"/>
        </w:rPr>
        <w:t>Kunt u al zeggen wat er gaat gebeuren?</w:t>
      </w:r>
    </w:p>
    <w:p w14:paraId="0498CC12" w14:textId="77777777" w:rsidR="002A0A24" w:rsidRPr="002A0A24" w:rsidRDefault="002A0A24" w:rsidP="002A0A24">
      <w:pPr>
        <w:spacing w:after="0"/>
        <w:rPr>
          <w:sz w:val="20"/>
          <w:szCs w:val="20"/>
        </w:rPr>
      </w:pPr>
      <w:r>
        <w:rPr>
          <w:noProof/>
          <w:sz w:val="20"/>
          <w:szCs w:val="20"/>
        </w:rPr>
        <w:lastRenderedPageBreak/>
        <w:drawing>
          <wp:inline distT="0" distB="0" distL="0" distR="0" wp14:anchorId="10C2935A" wp14:editId="2BC8596E">
            <wp:extent cx="3545205" cy="300037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5">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r w:rsidR="00FA7D57">
        <w:rPr>
          <w:sz w:val="20"/>
          <w:szCs w:val="20"/>
        </w:rPr>
        <w:br/>
      </w:r>
      <w:r w:rsidR="00FA7D57">
        <w:rPr>
          <w:sz w:val="20"/>
          <w:szCs w:val="20"/>
        </w:rPr>
        <w:br/>
      </w:r>
      <w:r w:rsidRPr="002A0A24">
        <w:rPr>
          <w:sz w:val="20"/>
          <w:szCs w:val="20"/>
        </w:rPr>
        <w:t>Zuid mag de vier schoppen gaan maken met negentien punten. Toch is er altijd hoop.</w:t>
      </w:r>
    </w:p>
    <w:p w14:paraId="74D989CE" w14:textId="77777777" w:rsidR="002A0A24" w:rsidRPr="002A0A24" w:rsidRDefault="002A0A24" w:rsidP="002A0A24">
      <w:pPr>
        <w:spacing w:after="0"/>
        <w:rPr>
          <w:sz w:val="20"/>
          <w:szCs w:val="20"/>
        </w:rPr>
      </w:pPr>
      <w:r w:rsidRPr="002A0A24">
        <w:rPr>
          <w:sz w:val="20"/>
          <w:szCs w:val="20"/>
        </w:rPr>
        <w:t xml:space="preserve">West start de klaveren aas die (kijk aas) en speelt dan ruiten heer.  </w:t>
      </w:r>
    </w:p>
    <w:p w14:paraId="588897AD" w14:textId="77777777" w:rsidR="002A0A24" w:rsidRPr="002A0A24" w:rsidRDefault="002A0A24" w:rsidP="002A0A24">
      <w:pPr>
        <w:spacing w:after="0"/>
        <w:rPr>
          <w:sz w:val="20"/>
          <w:szCs w:val="20"/>
        </w:rPr>
      </w:pPr>
      <w:r w:rsidRPr="002A0A24">
        <w:rPr>
          <w:sz w:val="20"/>
          <w:szCs w:val="20"/>
        </w:rPr>
        <w:t>Zuid heeft nu een ruiten verliezer en twee schoppen verliezers.</w:t>
      </w:r>
    </w:p>
    <w:p w14:paraId="0B2F9ACC" w14:textId="77777777" w:rsidR="002A0A24" w:rsidRPr="002A0A24" w:rsidRDefault="002A0A24" w:rsidP="002A0A24">
      <w:pPr>
        <w:spacing w:after="0"/>
        <w:rPr>
          <w:sz w:val="20"/>
          <w:szCs w:val="20"/>
        </w:rPr>
      </w:pPr>
    </w:p>
    <w:p w14:paraId="15C4DC2F" w14:textId="3C523A82" w:rsidR="004B7C1A" w:rsidRDefault="002A0A24" w:rsidP="002A0A24">
      <w:pPr>
        <w:spacing w:after="0"/>
        <w:rPr>
          <w:sz w:val="20"/>
          <w:szCs w:val="20"/>
        </w:rPr>
      </w:pPr>
      <w:r w:rsidRPr="002A0A24">
        <w:rPr>
          <w:sz w:val="20"/>
          <w:szCs w:val="20"/>
        </w:rPr>
        <w:t>Is er een manier om de schoppen te spelen voor één verliezer?</w:t>
      </w:r>
      <w:r w:rsidR="004B7C1A">
        <w:rPr>
          <w:sz w:val="20"/>
          <w:szCs w:val="20"/>
        </w:rPr>
        <w:br w:type="page"/>
      </w:r>
    </w:p>
    <w:p w14:paraId="3C9CB1F1" w14:textId="028A4AB9" w:rsidR="00937031" w:rsidRDefault="002A0A24" w:rsidP="00937031">
      <w:pPr>
        <w:spacing w:after="0"/>
        <w:rPr>
          <w:sz w:val="20"/>
          <w:szCs w:val="20"/>
        </w:rPr>
      </w:pPr>
      <w:r>
        <w:rPr>
          <w:noProof/>
          <w:sz w:val="20"/>
          <w:szCs w:val="20"/>
        </w:rPr>
        <w:lastRenderedPageBreak/>
        <w:drawing>
          <wp:inline distT="0" distB="0" distL="0" distR="0" wp14:anchorId="0E6142FF" wp14:editId="4E3BB370">
            <wp:extent cx="3545205" cy="28854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6">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3B2AF9B" w14:textId="77777777" w:rsidR="002A0A24" w:rsidRPr="002A0A24" w:rsidRDefault="00FA7D57" w:rsidP="002A0A24">
      <w:pPr>
        <w:spacing w:after="0"/>
        <w:rPr>
          <w:sz w:val="20"/>
          <w:szCs w:val="20"/>
        </w:rPr>
      </w:pPr>
      <w:r>
        <w:rPr>
          <w:sz w:val="20"/>
          <w:szCs w:val="20"/>
        </w:rPr>
        <w:br/>
      </w:r>
      <w:r w:rsidR="002A0A24" w:rsidRPr="002A0A24">
        <w:rPr>
          <w:sz w:val="20"/>
          <w:szCs w:val="20"/>
        </w:rPr>
        <w:t>Daarmee stopt het bieden en west komt uit met klaveren vrouw.</w:t>
      </w:r>
    </w:p>
    <w:p w14:paraId="5907C86A" w14:textId="77777777" w:rsidR="002A0A24" w:rsidRPr="002A0A24" w:rsidRDefault="002A0A24" w:rsidP="002A0A24">
      <w:pPr>
        <w:spacing w:after="0"/>
        <w:rPr>
          <w:sz w:val="20"/>
          <w:szCs w:val="20"/>
        </w:rPr>
      </w:pPr>
      <w:r w:rsidRPr="002A0A24">
        <w:rPr>
          <w:sz w:val="20"/>
          <w:szCs w:val="20"/>
        </w:rPr>
        <w:t>Van zo'n mooie serie, is de uitkomst niet zo moeilijk.</w:t>
      </w:r>
    </w:p>
    <w:p w14:paraId="1AA0750F" w14:textId="77777777" w:rsidR="002A0A24" w:rsidRPr="002A0A24" w:rsidRDefault="002A0A24" w:rsidP="002A0A24">
      <w:pPr>
        <w:spacing w:after="0"/>
        <w:rPr>
          <w:sz w:val="20"/>
          <w:szCs w:val="20"/>
        </w:rPr>
      </w:pPr>
      <w:r w:rsidRPr="002A0A24">
        <w:rPr>
          <w:sz w:val="20"/>
          <w:szCs w:val="20"/>
        </w:rPr>
        <w:t>Kleine klaveren in de dummy en in Oost en Zuid neemt met klaveren aas.</w:t>
      </w:r>
    </w:p>
    <w:p w14:paraId="18B77F2B" w14:textId="77777777" w:rsidR="002A0A24" w:rsidRPr="002A0A24" w:rsidRDefault="002A0A24" w:rsidP="002A0A24">
      <w:pPr>
        <w:spacing w:after="0"/>
        <w:rPr>
          <w:sz w:val="20"/>
          <w:szCs w:val="20"/>
        </w:rPr>
      </w:pPr>
      <w:r w:rsidRPr="002A0A24">
        <w:rPr>
          <w:sz w:val="20"/>
          <w:szCs w:val="20"/>
        </w:rPr>
        <w:t>Zuid gaat aan de harten beginnen en speelt harten vrouw.</w:t>
      </w:r>
    </w:p>
    <w:p w14:paraId="5296495F" w14:textId="77777777" w:rsidR="002A0A24" w:rsidRPr="002A0A24" w:rsidRDefault="002A0A24" w:rsidP="002A0A24">
      <w:pPr>
        <w:spacing w:after="0"/>
        <w:rPr>
          <w:sz w:val="20"/>
          <w:szCs w:val="20"/>
        </w:rPr>
      </w:pPr>
    </w:p>
    <w:p w14:paraId="2A812A42" w14:textId="6A89968E" w:rsidR="00C01F04" w:rsidRDefault="002A0A24" w:rsidP="002A0A24">
      <w:pPr>
        <w:spacing w:after="0"/>
        <w:rPr>
          <w:sz w:val="20"/>
          <w:szCs w:val="20"/>
        </w:rPr>
      </w:pPr>
      <w:r w:rsidRPr="002A0A24">
        <w:rPr>
          <w:sz w:val="20"/>
          <w:szCs w:val="20"/>
        </w:rPr>
        <w:t>Wat is het juiste tegenspel?</w:t>
      </w:r>
      <w:r w:rsidR="00C01F04">
        <w:rPr>
          <w:sz w:val="20"/>
          <w:szCs w:val="20"/>
        </w:rPr>
        <w:br w:type="page"/>
      </w:r>
    </w:p>
    <w:p w14:paraId="32DE883E" w14:textId="02C87F0A" w:rsidR="00C01F04" w:rsidRDefault="002A0A24">
      <w:pPr>
        <w:rPr>
          <w:sz w:val="20"/>
          <w:szCs w:val="20"/>
        </w:rPr>
      </w:pPr>
      <w:r>
        <w:rPr>
          <w:noProof/>
          <w:sz w:val="20"/>
          <w:szCs w:val="20"/>
        </w:rPr>
        <w:lastRenderedPageBreak/>
        <w:drawing>
          <wp:inline distT="0" distB="0" distL="0" distR="0" wp14:anchorId="60BE4F70" wp14:editId="1266DC06">
            <wp:extent cx="3545205" cy="28854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7">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88C76C9" w14:textId="77777777" w:rsidR="002A0A24" w:rsidRPr="002A0A24" w:rsidRDefault="002A0A24" w:rsidP="002A0A24">
      <w:pPr>
        <w:spacing w:after="0"/>
        <w:rPr>
          <w:sz w:val="20"/>
          <w:szCs w:val="20"/>
        </w:rPr>
      </w:pPr>
      <w:r w:rsidRPr="002A0A24">
        <w:rPr>
          <w:sz w:val="20"/>
          <w:szCs w:val="20"/>
        </w:rPr>
        <w:t>Zuid bereikte vier schoppen nadat Oost harten en klaveren had geboden.</w:t>
      </w:r>
    </w:p>
    <w:p w14:paraId="6FB5FD25" w14:textId="77777777" w:rsidR="002A0A24" w:rsidRPr="002A0A24" w:rsidRDefault="002A0A24" w:rsidP="002A0A24">
      <w:pPr>
        <w:spacing w:after="0"/>
        <w:rPr>
          <w:sz w:val="20"/>
          <w:szCs w:val="20"/>
        </w:rPr>
      </w:pPr>
      <w:r w:rsidRPr="002A0A24">
        <w:rPr>
          <w:sz w:val="20"/>
          <w:szCs w:val="20"/>
        </w:rPr>
        <w:t xml:space="preserve">West komt uit met klaverenboer en Oost neemt met klaveren aas, speelt klaveren heer en klaveren vrouw. </w:t>
      </w:r>
    </w:p>
    <w:p w14:paraId="33BD6582" w14:textId="77777777" w:rsidR="002A0A24" w:rsidRPr="002A0A24" w:rsidRDefault="002A0A24" w:rsidP="002A0A24">
      <w:pPr>
        <w:spacing w:after="0"/>
        <w:rPr>
          <w:sz w:val="20"/>
          <w:szCs w:val="20"/>
        </w:rPr>
      </w:pPr>
      <w:r w:rsidRPr="002A0A24">
        <w:rPr>
          <w:sz w:val="20"/>
          <w:szCs w:val="20"/>
        </w:rPr>
        <w:t>West bekende op de derde ronde klaveren niet en speelde harten vier bij.</w:t>
      </w:r>
    </w:p>
    <w:p w14:paraId="03EC09D1" w14:textId="77777777" w:rsidR="002A0A24" w:rsidRPr="002A0A24" w:rsidRDefault="002A0A24" w:rsidP="002A0A24">
      <w:pPr>
        <w:spacing w:after="0"/>
        <w:rPr>
          <w:sz w:val="20"/>
          <w:szCs w:val="20"/>
        </w:rPr>
      </w:pPr>
      <w:r w:rsidRPr="002A0A24">
        <w:rPr>
          <w:sz w:val="20"/>
          <w:szCs w:val="20"/>
        </w:rPr>
        <w:t>Oost vervolgt met harten heer.</w:t>
      </w:r>
    </w:p>
    <w:p w14:paraId="11414562" w14:textId="77777777" w:rsidR="002A0A24" w:rsidRPr="002A0A24" w:rsidRDefault="002A0A24" w:rsidP="002A0A24">
      <w:pPr>
        <w:spacing w:after="0"/>
        <w:rPr>
          <w:sz w:val="20"/>
          <w:szCs w:val="20"/>
        </w:rPr>
      </w:pPr>
    </w:p>
    <w:p w14:paraId="2DE09E33" w14:textId="100F8BC2" w:rsidR="00437075" w:rsidRPr="00437075" w:rsidRDefault="002A0A24" w:rsidP="002A0A24">
      <w:pPr>
        <w:spacing w:after="0"/>
        <w:rPr>
          <w:sz w:val="20"/>
          <w:szCs w:val="20"/>
        </w:rPr>
      </w:pPr>
      <w:r w:rsidRPr="002A0A24">
        <w:rPr>
          <w:sz w:val="20"/>
          <w:szCs w:val="20"/>
        </w:rPr>
        <w:t>Ziet u problemen?</w:t>
      </w:r>
    </w:p>
    <w:p w14:paraId="1D21DAA1" w14:textId="77777777" w:rsidR="00437075" w:rsidRPr="00437075" w:rsidRDefault="00437075" w:rsidP="00437075">
      <w:pPr>
        <w:spacing w:after="0"/>
        <w:rPr>
          <w:sz w:val="20"/>
          <w:szCs w:val="20"/>
        </w:rPr>
      </w:pPr>
    </w:p>
    <w:p w14:paraId="0BF1CC15" w14:textId="67745271" w:rsidR="00C01F04" w:rsidRDefault="00437075" w:rsidP="00437075">
      <w:pPr>
        <w:spacing w:after="0"/>
        <w:rPr>
          <w:sz w:val="20"/>
          <w:szCs w:val="20"/>
        </w:rPr>
      </w:pPr>
      <w:r w:rsidRPr="00437075">
        <w:rPr>
          <w:sz w:val="20"/>
          <w:szCs w:val="20"/>
        </w:rPr>
        <w:lastRenderedPageBreak/>
        <w:t>Wat is de juiste speelwijze om deze vier schoppen te maken?</w:t>
      </w:r>
      <w:r w:rsidR="002A0A24">
        <w:rPr>
          <w:noProof/>
          <w:sz w:val="20"/>
          <w:szCs w:val="20"/>
        </w:rPr>
        <w:drawing>
          <wp:inline distT="0" distB="0" distL="0" distR="0" wp14:anchorId="748BA28C" wp14:editId="1C39117A">
            <wp:extent cx="3545205" cy="30003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8">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C6C6D8E" w14:textId="2C0A0885" w:rsidR="00C01F04" w:rsidRDefault="00C01F04" w:rsidP="00C35283">
      <w:pPr>
        <w:spacing w:after="0"/>
        <w:rPr>
          <w:sz w:val="20"/>
          <w:szCs w:val="20"/>
        </w:rPr>
      </w:pPr>
    </w:p>
    <w:p w14:paraId="640B926E" w14:textId="77777777" w:rsidR="002A0A24" w:rsidRPr="002A0A24" w:rsidRDefault="002A0A24" w:rsidP="002A0A24">
      <w:pPr>
        <w:rPr>
          <w:sz w:val="20"/>
          <w:szCs w:val="20"/>
        </w:rPr>
      </w:pPr>
      <w:r w:rsidRPr="002A0A24">
        <w:rPr>
          <w:sz w:val="20"/>
          <w:szCs w:val="20"/>
        </w:rPr>
        <w:t xml:space="preserve">Zuid bood een klaveren en toen zijn partner een schoppen bood, bood Zuid meteen vier schoppen. </w:t>
      </w:r>
    </w:p>
    <w:p w14:paraId="2AFD7B13" w14:textId="77777777" w:rsidR="002A0A24" w:rsidRPr="002A0A24" w:rsidRDefault="002A0A24" w:rsidP="002A0A24">
      <w:pPr>
        <w:rPr>
          <w:sz w:val="20"/>
          <w:szCs w:val="20"/>
        </w:rPr>
      </w:pPr>
      <w:r w:rsidRPr="002A0A24">
        <w:rPr>
          <w:sz w:val="20"/>
          <w:szCs w:val="20"/>
        </w:rPr>
        <w:t xml:space="preserve">Dit deed hij op basis van zijn uitstekende verdeling en goede punten.  </w:t>
      </w:r>
    </w:p>
    <w:p w14:paraId="6D90AE08" w14:textId="580553BC" w:rsidR="002A0A24" w:rsidRPr="002A0A24" w:rsidRDefault="002A0A24" w:rsidP="002A0A24">
      <w:pPr>
        <w:rPr>
          <w:sz w:val="20"/>
          <w:szCs w:val="20"/>
        </w:rPr>
      </w:pPr>
      <w:r w:rsidRPr="002A0A24">
        <w:rPr>
          <w:sz w:val="20"/>
          <w:szCs w:val="20"/>
        </w:rPr>
        <w:t>Het enige wat Zuid nodig heeft op dit spel, zijn een paar dames op de juiste plek.</w:t>
      </w:r>
    </w:p>
    <w:p w14:paraId="62714C69" w14:textId="77777777" w:rsidR="002A0A24" w:rsidRPr="002A0A24" w:rsidRDefault="002A0A24" w:rsidP="002A0A24">
      <w:pPr>
        <w:rPr>
          <w:sz w:val="20"/>
          <w:szCs w:val="20"/>
        </w:rPr>
      </w:pPr>
      <w:r w:rsidRPr="002A0A24">
        <w:rPr>
          <w:sz w:val="20"/>
          <w:szCs w:val="20"/>
        </w:rPr>
        <w:t>West start met ruiten twee, Oost speelt de negen bij en u als Zuid neemt met de aas.</w:t>
      </w:r>
    </w:p>
    <w:p w14:paraId="0B3880A4" w14:textId="2F8D3A60" w:rsidR="00437075" w:rsidRDefault="002A0A24" w:rsidP="002A0A24">
      <w:pPr>
        <w:rPr>
          <w:sz w:val="20"/>
          <w:szCs w:val="20"/>
        </w:rPr>
      </w:pPr>
      <w:r w:rsidRPr="002A0A24">
        <w:rPr>
          <w:sz w:val="20"/>
          <w:szCs w:val="20"/>
        </w:rPr>
        <w:t>Maar wat nu?</w:t>
      </w:r>
    </w:p>
    <w:p w14:paraId="5F0E9284" w14:textId="73C1643B" w:rsidR="00626EAE" w:rsidRDefault="002A0A24" w:rsidP="00437075">
      <w:pPr>
        <w:rPr>
          <w:sz w:val="20"/>
          <w:szCs w:val="20"/>
        </w:rPr>
      </w:pPr>
      <w:r>
        <w:rPr>
          <w:noProof/>
          <w:sz w:val="20"/>
          <w:szCs w:val="20"/>
        </w:rPr>
        <w:lastRenderedPageBreak/>
        <w:drawing>
          <wp:inline distT="0" distB="0" distL="0" distR="0" wp14:anchorId="5D2F3081" wp14:editId="1060DFC3">
            <wp:extent cx="3545205" cy="31146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9">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1051EF2F" w14:textId="77777777" w:rsidR="002A0A24" w:rsidRPr="002A0A24" w:rsidRDefault="002A0A24" w:rsidP="002A0A24">
      <w:pPr>
        <w:spacing w:after="0"/>
        <w:rPr>
          <w:sz w:val="20"/>
          <w:szCs w:val="20"/>
        </w:rPr>
      </w:pPr>
      <w:r w:rsidRPr="002A0A24">
        <w:rPr>
          <w:sz w:val="20"/>
          <w:szCs w:val="20"/>
        </w:rPr>
        <w:t>Zuid biedt na de opening van Noord met klaveren, een harten.</w:t>
      </w:r>
    </w:p>
    <w:p w14:paraId="32519333" w14:textId="77777777" w:rsidR="002A0A24" w:rsidRPr="002A0A24" w:rsidRDefault="002A0A24" w:rsidP="002A0A24">
      <w:pPr>
        <w:spacing w:after="0"/>
        <w:rPr>
          <w:sz w:val="20"/>
          <w:szCs w:val="20"/>
        </w:rPr>
      </w:pPr>
      <w:r w:rsidRPr="002A0A24">
        <w:rPr>
          <w:sz w:val="20"/>
          <w:szCs w:val="20"/>
        </w:rPr>
        <w:t>Met deze Zuid hand zou je graag naar een manche gaan. Maar dan had Noord met een andere kleur moeten openen.</w:t>
      </w:r>
    </w:p>
    <w:p w14:paraId="7E88DD0C" w14:textId="77777777" w:rsidR="002A0A24" w:rsidRPr="002A0A24" w:rsidRDefault="002A0A24" w:rsidP="002A0A24">
      <w:pPr>
        <w:spacing w:after="0"/>
        <w:rPr>
          <w:sz w:val="20"/>
          <w:szCs w:val="20"/>
        </w:rPr>
      </w:pPr>
      <w:r w:rsidRPr="002A0A24">
        <w:rPr>
          <w:sz w:val="20"/>
          <w:szCs w:val="20"/>
        </w:rPr>
        <w:t>Na het bod, twee harten, van Noord, wil zuid niet verder. Hij past.</w:t>
      </w:r>
    </w:p>
    <w:p w14:paraId="3BA96A5F" w14:textId="751D2A77" w:rsidR="002A0A24" w:rsidRPr="002A0A24" w:rsidRDefault="002A0A24" w:rsidP="002A0A24">
      <w:pPr>
        <w:spacing w:after="0"/>
        <w:rPr>
          <w:sz w:val="20"/>
          <w:szCs w:val="20"/>
        </w:rPr>
      </w:pPr>
      <w:r w:rsidRPr="002A0A24">
        <w:rPr>
          <w:sz w:val="20"/>
          <w:szCs w:val="20"/>
        </w:rPr>
        <w:t>West die twee keer gepast heeft, geeft in heropening doublet en Noord past.</w:t>
      </w:r>
      <w:r>
        <w:rPr>
          <w:sz w:val="20"/>
          <w:szCs w:val="20"/>
        </w:rPr>
        <w:t xml:space="preserve"> </w:t>
      </w:r>
      <w:r w:rsidRPr="002A0A24">
        <w:rPr>
          <w:sz w:val="20"/>
          <w:szCs w:val="20"/>
        </w:rPr>
        <w:t>Oost biedt twee schoppen, waarop Zuid er nog drie harten van maakt.</w:t>
      </w:r>
      <w:r>
        <w:rPr>
          <w:sz w:val="20"/>
          <w:szCs w:val="20"/>
        </w:rPr>
        <w:t xml:space="preserve"> </w:t>
      </w:r>
      <w:r w:rsidRPr="002A0A24">
        <w:rPr>
          <w:sz w:val="20"/>
          <w:szCs w:val="20"/>
        </w:rPr>
        <w:t>Dat wordt uit gepast.</w:t>
      </w:r>
      <w:r>
        <w:rPr>
          <w:sz w:val="20"/>
          <w:szCs w:val="20"/>
        </w:rPr>
        <w:t xml:space="preserve"> </w:t>
      </w:r>
    </w:p>
    <w:p w14:paraId="738D48A1" w14:textId="2867EC29" w:rsidR="002A0A24" w:rsidRPr="002A0A24" w:rsidRDefault="002A0A24" w:rsidP="002A0A24">
      <w:pPr>
        <w:spacing w:after="0"/>
        <w:rPr>
          <w:sz w:val="20"/>
          <w:szCs w:val="20"/>
        </w:rPr>
      </w:pPr>
      <w:r w:rsidRPr="002A0A24">
        <w:rPr>
          <w:sz w:val="20"/>
          <w:szCs w:val="20"/>
        </w:rPr>
        <w:t xml:space="preserve">West start met klaveren heer en vervolgt klaveren tien naar de aas van oost. </w:t>
      </w:r>
      <w:r>
        <w:rPr>
          <w:sz w:val="20"/>
          <w:szCs w:val="20"/>
        </w:rPr>
        <w:t xml:space="preserve"> </w:t>
      </w:r>
      <w:r w:rsidRPr="002A0A24">
        <w:rPr>
          <w:sz w:val="20"/>
          <w:szCs w:val="20"/>
        </w:rPr>
        <w:t xml:space="preserve">Zuid troeft en piekert over waar de negen slagen vandaan zullen komen.  Gezien het feit dat Zuid zeker twee ruiten verliezers heeft en twee mogelijke schoppen verliezers, is dit een goed moment om na te denken.  </w:t>
      </w:r>
    </w:p>
    <w:p w14:paraId="0E285116" w14:textId="77777777" w:rsidR="002A0A24" w:rsidRPr="002A0A24" w:rsidRDefault="002A0A24" w:rsidP="002A0A24">
      <w:pPr>
        <w:spacing w:after="0"/>
        <w:rPr>
          <w:sz w:val="20"/>
          <w:szCs w:val="20"/>
        </w:rPr>
      </w:pPr>
    </w:p>
    <w:p w14:paraId="14C87B96" w14:textId="3BBB7190" w:rsidR="00A800F8" w:rsidRDefault="002A0A24" w:rsidP="002A0A24">
      <w:pPr>
        <w:spacing w:after="0"/>
      </w:pPr>
      <w:r w:rsidRPr="002A0A24">
        <w:rPr>
          <w:sz w:val="20"/>
          <w:szCs w:val="20"/>
        </w:rPr>
        <w:t>Hoe moet Zuid spelen in drie harten?</w:t>
      </w:r>
      <w:r w:rsidR="00A800F8">
        <w:br w:type="page"/>
      </w:r>
    </w:p>
    <w:p w14:paraId="513DF155" w14:textId="1A6CB563" w:rsidR="00DA4D8F" w:rsidRDefault="00A800F8" w:rsidP="00945147">
      <w:pPr>
        <w:spacing w:after="0"/>
      </w:pPr>
      <w:r>
        <w:lastRenderedPageBreak/>
        <w:br/>
      </w:r>
    </w:p>
    <w:p w14:paraId="57776976" w14:textId="1B15AD2F" w:rsidR="009C2471" w:rsidRDefault="009C2471" w:rsidP="00945147">
      <w:pPr>
        <w:spacing w:after="0"/>
      </w:pPr>
    </w:p>
    <w:p w14:paraId="29A1AB55" w14:textId="77777777" w:rsidR="009C2471" w:rsidRDefault="009C2471" w:rsidP="00945147">
      <w:pPr>
        <w:spacing w:after="0"/>
      </w:pPr>
    </w:p>
    <w:p w14:paraId="6D8614E4" w14:textId="77777777" w:rsidR="00CD2F96" w:rsidRDefault="00EE195A" w:rsidP="00945147">
      <w:pPr>
        <w:spacing w:after="0"/>
      </w:pPr>
      <w:r w:rsidRPr="00F0055F">
        <w:t>De speelproblemen die in dit boekje staan, staan ook op mijn website.</w:t>
      </w:r>
      <w:r w:rsidR="00F0055F">
        <w:br/>
      </w:r>
      <w:hyperlink r:id="rId20" w:history="1">
        <w:r w:rsidR="00DA4D8F" w:rsidRPr="0092613F">
          <w:rPr>
            <w:rStyle w:val="Hyperlink"/>
          </w:rPr>
          <w:t>https://www.bridgeoffice.nl/over-bridge/speelproblemen</w:t>
        </w:r>
      </w:hyperlink>
    </w:p>
    <w:p w14:paraId="601415BF" w14:textId="03525B2D" w:rsidR="00EE195A" w:rsidRPr="00F0055F" w:rsidRDefault="00EE195A" w:rsidP="00945147">
      <w:pPr>
        <w:spacing w:after="0"/>
      </w:pPr>
      <w:r w:rsidRPr="00F0055F">
        <w:t>Iedere week plaats ik daar een nieuw probleem.</w:t>
      </w:r>
      <w:r w:rsidRPr="00F0055F">
        <w:br/>
        <w:t>In de antwoorden zullen er meer wegen naar Rome leiden.</w:t>
      </w:r>
      <w:r w:rsidRPr="00F0055F">
        <w:br/>
        <w:t>Maar wanneer u het ergens niet mee eens bent, dan mag dat natuurlijk. Ik zou het dan ook graag vernemen.</w:t>
      </w:r>
      <w:r w:rsidRPr="00F0055F">
        <w:br/>
        <w:t xml:space="preserve">Stuur een mail naar </w:t>
      </w:r>
      <w:hyperlink r:id="rId21" w:history="1">
        <w:r w:rsidRPr="00F0055F">
          <w:rPr>
            <w:rStyle w:val="Hyperlink"/>
          </w:rPr>
          <w:t>info@bridgeoffice.nl</w:t>
        </w:r>
      </w:hyperlink>
      <w:r w:rsidRPr="00F0055F">
        <w:t xml:space="preserve"> dan komt het in mijn mailbox terecht.</w:t>
      </w:r>
    </w:p>
    <w:p w14:paraId="76266D89" w14:textId="3B4520F9" w:rsidR="00EE195A" w:rsidRPr="00F0055F" w:rsidRDefault="00EE195A" w:rsidP="00945147">
      <w:pPr>
        <w:spacing w:after="0"/>
      </w:pPr>
    </w:p>
    <w:p w14:paraId="6840EAFD" w14:textId="69F3F985" w:rsidR="00F0055F" w:rsidRPr="00F0055F" w:rsidRDefault="00F0055F" w:rsidP="00EE195A">
      <w:pPr>
        <w:spacing w:after="0"/>
      </w:pPr>
      <w:r>
        <w:br/>
        <w:t>Ik wens u veel plezier met het oplossen van de problemen.</w:t>
      </w:r>
    </w:p>
    <w:p w14:paraId="13D1E9D2" w14:textId="77777777" w:rsidR="00EE195A" w:rsidRPr="00010FAE" w:rsidRDefault="00EE195A" w:rsidP="00945147">
      <w:pPr>
        <w:spacing w:after="0"/>
        <w:rPr>
          <w:sz w:val="20"/>
          <w:szCs w:val="20"/>
        </w:rPr>
      </w:pPr>
    </w:p>
    <w:sectPr w:rsidR="00EE195A" w:rsidRPr="00010FAE" w:rsidSect="00693502">
      <w:headerReference w:type="default" r:id="rId22"/>
      <w:footerReference w:type="default" r:id="rId23"/>
      <w:pgSz w:w="8419" w:h="11906" w:orient="landscape"/>
      <w:pgMar w:top="0" w:right="1418"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C2B1" w14:textId="77777777" w:rsidR="001F7BF2" w:rsidRDefault="001F7BF2" w:rsidP="0039069D">
      <w:pPr>
        <w:spacing w:after="0" w:line="240" w:lineRule="auto"/>
      </w:pPr>
      <w:r>
        <w:separator/>
      </w:r>
    </w:p>
  </w:endnote>
  <w:endnote w:type="continuationSeparator" w:id="0">
    <w:p w14:paraId="43583833" w14:textId="77777777" w:rsidR="001F7BF2" w:rsidRDefault="001F7BF2"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B414" w14:textId="77777777" w:rsidR="001F7BF2" w:rsidRDefault="001F7BF2" w:rsidP="0039069D">
      <w:pPr>
        <w:spacing w:after="0" w:line="240" w:lineRule="auto"/>
      </w:pPr>
      <w:r>
        <w:separator/>
      </w:r>
    </w:p>
  </w:footnote>
  <w:footnote w:type="continuationSeparator" w:id="0">
    <w:p w14:paraId="33578809" w14:textId="77777777" w:rsidR="001F7BF2" w:rsidRDefault="001F7BF2"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1667249397" name="Afbeelding 1667249397"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1EA6"/>
    <w:rsid w:val="00006CD6"/>
    <w:rsid w:val="00010FAE"/>
    <w:rsid w:val="00011A87"/>
    <w:rsid w:val="00020FD8"/>
    <w:rsid w:val="00024506"/>
    <w:rsid w:val="0002453E"/>
    <w:rsid w:val="00027DCD"/>
    <w:rsid w:val="00033B3A"/>
    <w:rsid w:val="00042463"/>
    <w:rsid w:val="0005760E"/>
    <w:rsid w:val="0006680A"/>
    <w:rsid w:val="00067096"/>
    <w:rsid w:val="00067EE3"/>
    <w:rsid w:val="00067F8A"/>
    <w:rsid w:val="000779A1"/>
    <w:rsid w:val="0008146E"/>
    <w:rsid w:val="000A1233"/>
    <w:rsid w:val="000B14DA"/>
    <w:rsid w:val="000B4A64"/>
    <w:rsid w:val="000B680A"/>
    <w:rsid w:val="000C2D60"/>
    <w:rsid w:val="000C6204"/>
    <w:rsid w:val="000D6A8B"/>
    <w:rsid w:val="000E6E3B"/>
    <w:rsid w:val="000F2975"/>
    <w:rsid w:val="000F76F9"/>
    <w:rsid w:val="00110C92"/>
    <w:rsid w:val="001143E1"/>
    <w:rsid w:val="00122038"/>
    <w:rsid w:val="00123677"/>
    <w:rsid w:val="001252A8"/>
    <w:rsid w:val="0013666A"/>
    <w:rsid w:val="00142A44"/>
    <w:rsid w:val="001435AC"/>
    <w:rsid w:val="0015514E"/>
    <w:rsid w:val="00163585"/>
    <w:rsid w:val="001669CD"/>
    <w:rsid w:val="00186CB8"/>
    <w:rsid w:val="00191432"/>
    <w:rsid w:val="001A137C"/>
    <w:rsid w:val="001A5DBB"/>
    <w:rsid w:val="001B0912"/>
    <w:rsid w:val="001B57ED"/>
    <w:rsid w:val="001B6677"/>
    <w:rsid w:val="001B7236"/>
    <w:rsid w:val="001C30AB"/>
    <w:rsid w:val="001C4186"/>
    <w:rsid w:val="001D05BE"/>
    <w:rsid w:val="001D0E3C"/>
    <w:rsid w:val="001D29B6"/>
    <w:rsid w:val="001D4028"/>
    <w:rsid w:val="001F1D76"/>
    <w:rsid w:val="001F55C3"/>
    <w:rsid w:val="001F6AC2"/>
    <w:rsid w:val="001F7BF2"/>
    <w:rsid w:val="00201CDA"/>
    <w:rsid w:val="00206659"/>
    <w:rsid w:val="00206B47"/>
    <w:rsid w:val="002114E1"/>
    <w:rsid w:val="00214D3A"/>
    <w:rsid w:val="00216279"/>
    <w:rsid w:val="0022105E"/>
    <w:rsid w:val="00234DAC"/>
    <w:rsid w:val="00242341"/>
    <w:rsid w:val="00247570"/>
    <w:rsid w:val="00252904"/>
    <w:rsid w:val="00253172"/>
    <w:rsid w:val="00254575"/>
    <w:rsid w:val="00255A45"/>
    <w:rsid w:val="00264463"/>
    <w:rsid w:val="002679FE"/>
    <w:rsid w:val="0027208F"/>
    <w:rsid w:val="002952DD"/>
    <w:rsid w:val="00295F5E"/>
    <w:rsid w:val="002A0436"/>
    <w:rsid w:val="002A0A24"/>
    <w:rsid w:val="002B3289"/>
    <w:rsid w:val="002B4FE0"/>
    <w:rsid w:val="002B7387"/>
    <w:rsid w:val="002C4D7F"/>
    <w:rsid w:val="002D012E"/>
    <w:rsid w:val="002E0BD9"/>
    <w:rsid w:val="002E618B"/>
    <w:rsid w:val="00303537"/>
    <w:rsid w:val="00311D4A"/>
    <w:rsid w:val="00315C1C"/>
    <w:rsid w:val="00317BAD"/>
    <w:rsid w:val="003205A5"/>
    <w:rsid w:val="00323E90"/>
    <w:rsid w:val="003270C1"/>
    <w:rsid w:val="003272CF"/>
    <w:rsid w:val="00335765"/>
    <w:rsid w:val="00350DD9"/>
    <w:rsid w:val="00371BCD"/>
    <w:rsid w:val="003772BB"/>
    <w:rsid w:val="0039069D"/>
    <w:rsid w:val="003912BA"/>
    <w:rsid w:val="003A101B"/>
    <w:rsid w:val="003A1EBF"/>
    <w:rsid w:val="003A762D"/>
    <w:rsid w:val="003C0EDD"/>
    <w:rsid w:val="003C1CF9"/>
    <w:rsid w:val="003C23D2"/>
    <w:rsid w:val="003C3B8E"/>
    <w:rsid w:val="003C578B"/>
    <w:rsid w:val="003D751B"/>
    <w:rsid w:val="003E018C"/>
    <w:rsid w:val="003E0BAE"/>
    <w:rsid w:val="003E40F9"/>
    <w:rsid w:val="003F12A9"/>
    <w:rsid w:val="003F2760"/>
    <w:rsid w:val="003F4BEB"/>
    <w:rsid w:val="00401D9D"/>
    <w:rsid w:val="0040486B"/>
    <w:rsid w:val="004106B1"/>
    <w:rsid w:val="00417E5C"/>
    <w:rsid w:val="00437075"/>
    <w:rsid w:val="00441BA5"/>
    <w:rsid w:val="00442BC2"/>
    <w:rsid w:val="0045278A"/>
    <w:rsid w:val="00453DBC"/>
    <w:rsid w:val="00460E2F"/>
    <w:rsid w:val="004746D1"/>
    <w:rsid w:val="00490465"/>
    <w:rsid w:val="004A1B4C"/>
    <w:rsid w:val="004B4102"/>
    <w:rsid w:val="004B7C1A"/>
    <w:rsid w:val="004C0BA5"/>
    <w:rsid w:val="004C26F4"/>
    <w:rsid w:val="004C2BD6"/>
    <w:rsid w:val="004C6099"/>
    <w:rsid w:val="004D3EDC"/>
    <w:rsid w:val="004F30E8"/>
    <w:rsid w:val="005025C1"/>
    <w:rsid w:val="00513948"/>
    <w:rsid w:val="00514994"/>
    <w:rsid w:val="00530C3D"/>
    <w:rsid w:val="00535032"/>
    <w:rsid w:val="00541619"/>
    <w:rsid w:val="0054326A"/>
    <w:rsid w:val="00543F0F"/>
    <w:rsid w:val="00552355"/>
    <w:rsid w:val="00556E74"/>
    <w:rsid w:val="00576457"/>
    <w:rsid w:val="0058109A"/>
    <w:rsid w:val="00584B87"/>
    <w:rsid w:val="00591BEC"/>
    <w:rsid w:val="005A30AA"/>
    <w:rsid w:val="005D27E3"/>
    <w:rsid w:val="005E283E"/>
    <w:rsid w:val="005E526A"/>
    <w:rsid w:val="005E6B08"/>
    <w:rsid w:val="005E79B8"/>
    <w:rsid w:val="005F09DE"/>
    <w:rsid w:val="00620D6B"/>
    <w:rsid w:val="006219FA"/>
    <w:rsid w:val="00623FD5"/>
    <w:rsid w:val="00626EAE"/>
    <w:rsid w:val="00633543"/>
    <w:rsid w:val="00637780"/>
    <w:rsid w:val="00637F2A"/>
    <w:rsid w:val="00640333"/>
    <w:rsid w:val="00656E4F"/>
    <w:rsid w:val="00656E70"/>
    <w:rsid w:val="00657701"/>
    <w:rsid w:val="00657F49"/>
    <w:rsid w:val="006654C7"/>
    <w:rsid w:val="00676054"/>
    <w:rsid w:val="00691DDF"/>
    <w:rsid w:val="00692F98"/>
    <w:rsid w:val="00693502"/>
    <w:rsid w:val="00694ACC"/>
    <w:rsid w:val="00695B06"/>
    <w:rsid w:val="00696D35"/>
    <w:rsid w:val="00697969"/>
    <w:rsid w:val="006A2774"/>
    <w:rsid w:val="006B4EFE"/>
    <w:rsid w:val="006B5F88"/>
    <w:rsid w:val="006C01F9"/>
    <w:rsid w:val="006C237A"/>
    <w:rsid w:val="006C2ECE"/>
    <w:rsid w:val="006C554E"/>
    <w:rsid w:val="006C7E4D"/>
    <w:rsid w:val="00700276"/>
    <w:rsid w:val="00700E99"/>
    <w:rsid w:val="0070174B"/>
    <w:rsid w:val="00703295"/>
    <w:rsid w:val="00717F4F"/>
    <w:rsid w:val="0073475D"/>
    <w:rsid w:val="00742509"/>
    <w:rsid w:val="0074421C"/>
    <w:rsid w:val="007560E4"/>
    <w:rsid w:val="00765B6A"/>
    <w:rsid w:val="007746BE"/>
    <w:rsid w:val="00775336"/>
    <w:rsid w:val="0079336C"/>
    <w:rsid w:val="00794A1D"/>
    <w:rsid w:val="00796384"/>
    <w:rsid w:val="007A0F7E"/>
    <w:rsid w:val="007A453F"/>
    <w:rsid w:val="007A4EB6"/>
    <w:rsid w:val="007A6C92"/>
    <w:rsid w:val="007B2291"/>
    <w:rsid w:val="007B4DD4"/>
    <w:rsid w:val="007C1796"/>
    <w:rsid w:val="007C3975"/>
    <w:rsid w:val="007D062A"/>
    <w:rsid w:val="007D404A"/>
    <w:rsid w:val="007E2B99"/>
    <w:rsid w:val="007F4985"/>
    <w:rsid w:val="007F55B7"/>
    <w:rsid w:val="008115C8"/>
    <w:rsid w:val="00812D17"/>
    <w:rsid w:val="008405B1"/>
    <w:rsid w:val="00841684"/>
    <w:rsid w:val="008424E5"/>
    <w:rsid w:val="008429BB"/>
    <w:rsid w:val="008443CE"/>
    <w:rsid w:val="00861EDD"/>
    <w:rsid w:val="00863614"/>
    <w:rsid w:val="008665A3"/>
    <w:rsid w:val="00875E9B"/>
    <w:rsid w:val="00880E56"/>
    <w:rsid w:val="00883CC8"/>
    <w:rsid w:val="008A0847"/>
    <w:rsid w:val="008D2DFC"/>
    <w:rsid w:val="008E25A8"/>
    <w:rsid w:val="008E674E"/>
    <w:rsid w:val="008F7EC1"/>
    <w:rsid w:val="00926E33"/>
    <w:rsid w:val="009319E8"/>
    <w:rsid w:val="00931BB2"/>
    <w:rsid w:val="00932AF1"/>
    <w:rsid w:val="00933118"/>
    <w:rsid w:val="00937031"/>
    <w:rsid w:val="00940703"/>
    <w:rsid w:val="00945147"/>
    <w:rsid w:val="009472D0"/>
    <w:rsid w:val="00957FE7"/>
    <w:rsid w:val="00966DDD"/>
    <w:rsid w:val="00985982"/>
    <w:rsid w:val="00995557"/>
    <w:rsid w:val="00997088"/>
    <w:rsid w:val="009B124A"/>
    <w:rsid w:val="009B60B0"/>
    <w:rsid w:val="009C0BA5"/>
    <w:rsid w:val="009C2471"/>
    <w:rsid w:val="009C28C3"/>
    <w:rsid w:val="009D3F7E"/>
    <w:rsid w:val="009D6126"/>
    <w:rsid w:val="009E4FD9"/>
    <w:rsid w:val="009E7310"/>
    <w:rsid w:val="009F1647"/>
    <w:rsid w:val="00A06371"/>
    <w:rsid w:val="00A112B0"/>
    <w:rsid w:val="00A11684"/>
    <w:rsid w:val="00A11F64"/>
    <w:rsid w:val="00A20E39"/>
    <w:rsid w:val="00A30C6F"/>
    <w:rsid w:val="00A35248"/>
    <w:rsid w:val="00A415AF"/>
    <w:rsid w:val="00A65997"/>
    <w:rsid w:val="00A800F8"/>
    <w:rsid w:val="00A81D44"/>
    <w:rsid w:val="00AA0D3A"/>
    <w:rsid w:val="00AA0DB0"/>
    <w:rsid w:val="00AA33D4"/>
    <w:rsid w:val="00AA6B41"/>
    <w:rsid w:val="00AB0BE4"/>
    <w:rsid w:val="00AB543D"/>
    <w:rsid w:val="00AC5D05"/>
    <w:rsid w:val="00AC7203"/>
    <w:rsid w:val="00AD64C1"/>
    <w:rsid w:val="00AD73C6"/>
    <w:rsid w:val="00AE599A"/>
    <w:rsid w:val="00AE6B2E"/>
    <w:rsid w:val="00AF1EDA"/>
    <w:rsid w:val="00AF4BED"/>
    <w:rsid w:val="00B03E8E"/>
    <w:rsid w:val="00B0784C"/>
    <w:rsid w:val="00B10E6A"/>
    <w:rsid w:val="00B14CC7"/>
    <w:rsid w:val="00B21A67"/>
    <w:rsid w:val="00B41AC3"/>
    <w:rsid w:val="00B42B4A"/>
    <w:rsid w:val="00B44F43"/>
    <w:rsid w:val="00B45B96"/>
    <w:rsid w:val="00B611CC"/>
    <w:rsid w:val="00B62400"/>
    <w:rsid w:val="00B648A6"/>
    <w:rsid w:val="00B675C7"/>
    <w:rsid w:val="00B72358"/>
    <w:rsid w:val="00B84DA9"/>
    <w:rsid w:val="00B8652D"/>
    <w:rsid w:val="00B93F93"/>
    <w:rsid w:val="00B97FE7"/>
    <w:rsid w:val="00BA7E5D"/>
    <w:rsid w:val="00BB2B60"/>
    <w:rsid w:val="00BC4300"/>
    <w:rsid w:val="00BC5232"/>
    <w:rsid w:val="00BD090B"/>
    <w:rsid w:val="00BE6F8F"/>
    <w:rsid w:val="00BF1B66"/>
    <w:rsid w:val="00BF5287"/>
    <w:rsid w:val="00BF6C21"/>
    <w:rsid w:val="00C01F04"/>
    <w:rsid w:val="00C105EB"/>
    <w:rsid w:val="00C30C43"/>
    <w:rsid w:val="00C33D06"/>
    <w:rsid w:val="00C35283"/>
    <w:rsid w:val="00C4674A"/>
    <w:rsid w:val="00C54F04"/>
    <w:rsid w:val="00C64867"/>
    <w:rsid w:val="00C64933"/>
    <w:rsid w:val="00C70128"/>
    <w:rsid w:val="00C7379F"/>
    <w:rsid w:val="00C7405C"/>
    <w:rsid w:val="00C75988"/>
    <w:rsid w:val="00C92D7F"/>
    <w:rsid w:val="00C935D6"/>
    <w:rsid w:val="00C9470A"/>
    <w:rsid w:val="00C97EB7"/>
    <w:rsid w:val="00CA2246"/>
    <w:rsid w:val="00CA7007"/>
    <w:rsid w:val="00CB7E02"/>
    <w:rsid w:val="00CC282D"/>
    <w:rsid w:val="00CC29B1"/>
    <w:rsid w:val="00CC5FA8"/>
    <w:rsid w:val="00CD2F96"/>
    <w:rsid w:val="00CD3697"/>
    <w:rsid w:val="00CE1215"/>
    <w:rsid w:val="00CE4745"/>
    <w:rsid w:val="00D00DB1"/>
    <w:rsid w:val="00D044B2"/>
    <w:rsid w:val="00D05954"/>
    <w:rsid w:val="00D1367E"/>
    <w:rsid w:val="00D61734"/>
    <w:rsid w:val="00D62589"/>
    <w:rsid w:val="00D72192"/>
    <w:rsid w:val="00D750BB"/>
    <w:rsid w:val="00D770CB"/>
    <w:rsid w:val="00D90903"/>
    <w:rsid w:val="00D92E70"/>
    <w:rsid w:val="00DA0352"/>
    <w:rsid w:val="00DA4D8F"/>
    <w:rsid w:val="00DB6595"/>
    <w:rsid w:val="00DC1053"/>
    <w:rsid w:val="00DC1EEE"/>
    <w:rsid w:val="00DC2DD4"/>
    <w:rsid w:val="00DD5AE4"/>
    <w:rsid w:val="00DE30F1"/>
    <w:rsid w:val="00DF06C3"/>
    <w:rsid w:val="00E01E9C"/>
    <w:rsid w:val="00E41765"/>
    <w:rsid w:val="00E46826"/>
    <w:rsid w:val="00E63AB2"/>
    <w:rsid w:val="00E778B9"/>
    <w:rsid w:val="00E8034C"/>
    <w:rsid w:val="00E80C4D"/>
    <w:rsid w:val="00E96AD7"/>
    <w:rsid w:val="00E97E6E"/>
    <w:rsid w:val="00EB2634"/>
    <w:rsid w:val="00EB2B18"/>
    <w:rsid w:val="00EC2D17"/>
    <w:rsid w:val="00EE195A"/>
    <w:rsid w:val="00EE6472"/>
    <w:rsid w:val="00EF1A44"/>
    <w:rsid w:val="00EF3D69"/>
    <w:rsid w:val="00EF734F"/>
    <w:rsid w:val="00F0055F"/>
    <w:rsid w:val="00F0567A"/>
    <w:rsid w:val="00F10835"/>
    <w:rsid w:val="00F22D98"/>
    <w:rsid w:val="00F46F32"/>
    <w:rsid w:val="00F512DD"/>
    <w:rsid w:val="00F64895"/>
    <w:rsid w:val="00F76B96"/>
    <w:rsid w:val="00F94271"/>
    <w:rsid w:val="00FA1BE4"/>
    <w:rsid w:val="00FA7D57"/>
    <w:rsid w:val="00FB78AE"/>
    <w:rsid w:val="00FD0CDE"/>
    <w:rsid w:val="00FD0F72"/>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 w:type="character" w:styleId="GevolgdeHyperlink">
    <w:name w:val="FollowedHyperlink"/>
    <w:basedOn w:val="Standaardalinea-lettertype"/>
    <w:uiPriority w:val="99"/>
    <w:semiHidden/>
    <w:unhideWhenUsed/>
    <w:rsid w:val="00CD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mailto:info@bridgeoffice.nl" TargetMode="Externa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bridgeoffice.nl/over-bridge/speelproblem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816</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4</cp:revision>
  <cp:lastPrinted>2020-09-04T09:33:00Z</cp:lastPrinted>
  <dcterms:created xsi:type="dcterms:W3CDTF">2025-12-09T08:21:00Z</dcterms:created>
  <dcterms:modified xsi:type="dcterms:W3CDTF">2025-12-10T19:30:00Z</dcterms:modified>
</cp:coreProperties>
</file>